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9E" w:rsidRPr="009F50C4" w:rsidRDefault="00C17E9E" w:rsidP="00C17E9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9F50C4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C17E9E" w:rsidRPr="009F50C4" w:rsidRDefault="0033529C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8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Батак, 2</w:t>
      </w:r>
      <w:r w:rsidR="0033529C">
        <w:rPr>
          <w:rFonts w:ascii="Times New Roman" w:eastAsia="Calibri" w:hAnsi="Times New Roman" w:cs="Times New Roman"/>
          <w:sz w:val="40"/>
          <w:szCs w:val="40"/>
          <w:lang w:eastAsia="bg-BG"/>
        </w:rPr>
        <w:t>3</w:t>
      </w: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.10.2019 г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нес, </w:t>
      </w:r>
      <w:r w:rsidR="002621F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33529C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10.2019г. се проведе заседание на Общинска избирателна комисия Батак. 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D718E7" w:rsidRPr="009F50C4" w:rsidRDefault="00D718E7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E9E" w:rsidRPr="009E5256" w:rsidRDefault="008A3700" w:rsidP="009E52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E5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член на СИК</w:t>
      </w: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33529C" w:rsidRPr="00F577FC" w:rsidRDefault="0033529C" w:rsidP="009E52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ители на партия „Движение за права и свободи“</w:t>
      </w:r>
      <w:r w:rsidRPr="00F5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</w:t>
      </w:r>
      <w:proofErr w:type="spellStart"/>
      <w:r w:rsidRPr="00F5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5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8A3700" w:rsidRDefault="008A3700" w:rsidP="008A3700">
      <w:pPr>
        <w:pStyle w:val="a4"/>
        <w:ind w:left="1069" w:firstLine="0"/>
        <w:rPr>
          <w:rFonts w:ascii="Times New Roman" w:hAnsi="Times New Roman" w:cs="Times New Roman"/>
        </w:rPr>
      </w:pPr>
    </w:p>
    <w:p w:rsidR="009E5256" w:rsidRPr="00F577FC" w:rsidRDefault="009E5256" w:rsidP="009E52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ители на КП „БСП за България“</w:t>
      </w:r>
      <w:r w:rsidRPr="00F5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орите за общински </w:t>
      </w:r>
      <w:proofErr w:type="spellStart"/>
      <w:r w:rsidRPr="00F5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5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9E5256" w:rsidRPr="009F50C4" w:rsidRDefault="009E5256" w:rsidP="009E5256">
      <w:pPr>
        <w:pStyle w:val="a4"/>
        <w:ind w:left="928" w:firstLine="0"/>
        <w:rPr>
          <w:rFonts w:ascii="Times New Roman" w:hAnsi="Times New Roman" w:cs="Times New Roman"/>
        </w:rPr>
      </w:pPr>
    </w:p>
    <w:p w:rsidR="00C17E9E" w:rsidRPr="009F50C4" w:rsidRDefault="00C17E9E" w:rsidP="009E52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F50C4">
        <w:rPr>
          <w:rFonts w:ascii="Times New Roman" w:hAnsi="Times New Roman" w:cs="Times New Roman"/>
        </w:rPr>
        <w:t>Разни.</w:t>
      </w: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Default="00C17E9E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9E5256" w:rsidRPr="009F50C4" w:rsidRDefault="009E5256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0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5"/>
        <w:gridCol w:w="2063"/>
        <w:gridCol w:w="1273"/>
        <w:gridCol w:w="1683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Гласували – 13</w:t>
      </w:r>
    </w:p>
    <w:p w:rsidR="008A3700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9F50C4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33529C" w:rsidRDefault="0033529C" w:rsidP="00335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</w:p>
    <w:p w:rsidR="0033529C" w:rsidRDefault="0033529C" w:rsidP="00335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73-МИ/22</w:t>
      </w:r>
      <w:r w:rsidRPr="00267A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10.2019</w:t>
      </w:r>
    </w:p>
    <w:p w:rsidR="0033529C" w:rsidRPr="00267A78" w:rsidRDefault="0033529C" w:rsidP="00335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33529C" w:rsidRPr="00267A78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остъпило пред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Ерхан Исмаи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атчъ</w:t>
      </w:r>
      <w:proofErr w:type="spellEnd"/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74/22</w:t>
      </w: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за замяна на членове на СИК в рамките на своята квота.</w:t>
      </w:r>
    </w:p>
    <w:p w:rsidR="0033529C" w:rsidRPr="00267A78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529C" w:rsidRPr="00267A78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5 и т. 6 от ИК, ОИК -Батак</w:t>
      </w:r>
    </w:p>
    <w:p w:rsidR="0033529C" w:rsidRPr="00267A78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3529C" w:rsidRPr="00267A78" w:rsidRDefault="0033529C" w:rsidP="00335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3529C" w:rsidRPr="00A968A2" w:rsidRDefault="0033529C" w:rsidP="003352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член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на СИК от квота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вижение за права и свободи“ и анулира издаденото му  удостоверение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W w:w="9663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089"/>
        <w:gridCol w:w="1864"/>
        <w:gridCol w:w="2150"/>
      </w:tblGrid>
      <w:tr w:rsidR="0033529C" w:rsidRPr="00267A78" w:rsidTr="006D5AFD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33529C" w:rsidRPr="00267A78" w:rsidTr="006D5AFD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2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гарита Петрова Ангелов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33529C" w:rsidRPr="00A968A2" w:rsidRDefault="0033529C" w:rsidP="003352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Назначава член</w:t>
      </w:r>
      <w:r w:rsidRPr="00267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ИК в рамките на квота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вижение за права и свободи“, както следва:</w:t>
      </w:r>
    </w:p>
    <w:tbl>
      <w:tblPr>
        <w:tblpPr w:leftFromText="141" w:rightFromText="141" w:vertAnchor="text" w:horzAnchor="margin" w:tblpXSpec="center" w:tblpY="259"/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096"/>
        <w:gridCol w:w="1840"/>
        <w:gridCol w:w="2563"/>
      </w:tblGrid>
      <w:tr w:rsidR="0033529C" w:rsidRPr="00267A78" w:rsidTr="006D5AF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33529C" w:rsidRPr="00267A78" w:rsidTr="006D5AF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2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C1F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bg-BG"/>
              </w:rPr>
            </w:pPr>
            <w:r w:rsidRPr="009E52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ефанова Гьошева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529C" w:rsidRPr="00267A78" w:rsidRDefault="0033529C" w:rsidP="006D5A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33529C" w:rsidRDefault="0033529C" w:rsidP="0033529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3529C" w:rsidRPr="00267A78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овоназначеното лице  да се издаде удостоверение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7E9E" w:rsidRPr="009F50C4" w:rsidRDefault="00C17E9E" w:rsidP="00C17E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b/>
          <w:sz w:val="24"/>
          <w:szCs w:val="24"/>
        </w:rPr>
        <w:t>По точка 2 от дневния ред</w:t>
      </w:r>
      <w:r w:rsidRPr="009F50C4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79"/>
      </w:tblGrid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9F50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33529C" w:rsidRPr="007603D2" w:rsidRDefault="0033529C" w:rsidP="00335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br/>
        <w:t>№ 74-МИ/23</w:t>
      </w:r>
      <w:r w:rsidRPr="007603D2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.10.2019</w:t>
      </w:r>
    </w:p>
    <w:p w:rsidR="0033529C" w:rsidRPr="0057705C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03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</w:t>
      </w:r>
      <w:proofErr w:type="spellStart"/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ители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 „Движение за права и свободи“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общини и кмет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33529C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о е Заявление с входящ № 2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.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1/единадесет/ броя </w:t>
      </w:r>
      <w:proofErr w:type="spellStart"/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 списък на 10/десет/ броя представители на партията с входящ №78/23.10.2019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ата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10.201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  , представлявана от Юмер Мустафа Хамза.</w:t>
      </w:r>
    </w:p>
    <w:p w:rsidR="0033529C" w:rsidRPr="00601B91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едставени:</w:t>
      </w:r>
    </w:p>
    <w:p w:rsidR="0033529C" w:rsidRPr="00601B91" w:rsidRDefault="0033529C" w:rsidP="00335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с имената и ЕГН на лицата, предложени за регистрация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артиен и електронен носител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3529C" w:rsidRDefault="0033529C" w:rsidP="00335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1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адесет / броя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33529C" w:rsidRPr="00601B91" w:rsidRDefault="0033529C" w:rsidP="00335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, ЕГН на лицата и 10/десет/ броя пълномощни на лицата предложени за регистрация като представители на партията - хартиен и електронен носител</w:t>
      </w:r>
      <w:r w:rsidRPr="00601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3529C" w:rsidRPr="0057705C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529C" w:rsidRPr="0057705C" w:rsidRDefault="0033529C" w:rsidP="00335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ал.4, чл.87, ал. 1, т.1 и т.18 чл.117 ал.4, чл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 ал.1 ал.2 и чл.122 ал.1,  чл.124 ал.4 от ИК и Решение № 1080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 ОИК Батак</w:t>
      </w:r>
    </w:p>
    <w:p w:rsidR="0033529C" w:rsidRPr="0057705C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                                                      РЕШИ</w:t>
      </w:r>
    </w:p>
    <w:p w:rsidR="0033529C" w:rsidRDefault="0033529C" w:rsidP="003352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11 / единадесет / броя 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 „Движение за права и свободи“ в Община Батак , както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:      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6"/>
      </w:tblGrid>
      <w:tr w:rsidR="0033529C" w:rsidTr="006D5AFD">
        <w:trPr>
          <w:trHeight w:val="319"/>
        </w:trPr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Пе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я Пе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н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н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а Петрова Стойчева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 Махмуд Ахмед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ра Гюрс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-Али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ха А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ент Енвер Асан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ър Дими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н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ЕГН**********                           </w:t>
            </w:r>
          </w:p>
        </w:tc>
      </w:tr>
      <w:tr w:rsidR="0033529C" w:rsidTr="006D5AFD">
        <w:trPr>
          <w:trHeight w:val="319"/>
        </w:trPr>
        <w:tc>
          <w:tcPr>
            <w:tcW w:w="5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д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тч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ЕГН**********</w:t>
            </w:r>
          </w:p>
        </w:tc>
      </w:tr>
    </w:tbl>
    <w:p w:rsidR="0033529C" w:rsidRPr="00267A78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 лица  да се издадат удостоверения.</w:t>
      </w:r>
    </w:p>
    <w:p w:rsidR="0033529C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529C" w:rsidRDefault="0033529C" w:rsidP="003352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10 /десет / броя   представители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я „Движение за права и свободи“ в Община Батак , както </w:t>
      </w: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:     </w:t>
      </w:r>
    </w:p>
    <w:p w:rsidR="0033529C" w:rsidRDefault="0033529C" w:rsidP="003352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0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</w:tblGrid>
      <w:tr w:rsidR="0033529C" w:rsidTr="006D5AFD">
        <w:trPr>
          <w:trHeight w:val="319"/>
        </w:trPr>
        <w:tc>
          <w:tcPr>
            <w:tcW w:w="6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Ангел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ка Василева Пейчинова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Трендафи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н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Илиев Нещерев      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Ангелова Хаджиева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и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Чобан     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гин Кяз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н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жн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а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 Азиз Асанов                                     ЕГН**********</w:t>
            </w:r>
          </w:p>
        </w:tc>
      </w:tr>
      <w:tr w:rsidR="0033529C" w:rsidTr="006D5AFD">
        <w:trPr>
          <w:trHeight w:val="319"/>
        </w:trPr>
        <w:tc>
          <w:tcPr>
            <w:tcW w:w="6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29C" w:rsidRDefault="0033529C" w:rsidP="006D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ЕГН**********                           </w:t>
            </w:r>
          </w:p>
        </w:tc>
      </w:tr>
    </w:tbl>
    <w:p w:rsidR="0033529C" w:rsidRDefault="0033529C" w:rsidP="00335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7E9E" w:rsidRPr="009F50C4" w:rsidRDefault="00C17E9E" w:rsidP="00C17E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7E9E" w:rsidRPr="009F50C4" w:rsidRDefault="00C17E9E" w:rsidP="00C17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7E9E" w:rsidRPr="009F50C4" w:rsidRDefault="00C17E9E" w:rsidP="00C17E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b/>
          <w:sz w:val="24"/>
          <w:szCs w:val="24"/>
        </w:rPr>
        <w:t>По точка 3 от дневния ред</w:t>
      </w:r>
      <w:r w:rsidRPr="009F50C4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="008A3700"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="009E52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9E52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0.2019</w:t>
      </w:r>
    </w:p>
    <w:p w:rsidR="00EA0DE3" w:rsidRDefault="00EA0DE3" w:rsidP="00EA0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ители на КП „БСП за България“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EA0DE3" w:rsidRDefault="00EA0DE3" w:rsidP="00EA0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одящ № 3 от 23.10.2019 год. за регистрация на 10/десет/ бро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 списък на 6 /шест/ броя представители на партията с входящ №80/23.10.2019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 в Община Батак за участие в изборите на 27.10.2019г. от КП „БСП за България“  , представлявана от Боянка Димитрова Пенчева.</w:t>
      </w:r>
    </w:p>
    <w:p w:rsidR="00EA0DE3" w:rsidRDefault="00EA0DE3" w:rsidP="00EA0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едставени:</w:t>
      </w:r>
    </w:p>
    <w:p w:rsidR="00EA0DE3" w:rsidRDefault="00EA0DE3" w:rsidP="00EA0D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с имената и ЕГН на лицата, предложени за регистрация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артиен и електронен носител.</w:t>
      </w:r>
    </w:p>
    <w:p w:rsidR="00EA0DE3" w:rsidRDefault="00EA0DE3" w:rsidP="00EA0D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 / десет / броя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EA0DE3" w:rsidRDefault="00EA0DE3" w:rsidP="00EA0D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, ЕГН на лицата и 6 /шест/ броя пълномощни на лицата предложени за регистрация като представители на партията - хартиен и електронен носител.</w:t>
      </w:r>
    </w:p>
    <w:p w:rsidR="00EA0DE3" w:rsidRDefault="00EA0DE3" w:rsidP="00EA0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A0DE3" w:rsidRDefault="00EA0DE3" w:rsidP="00EA0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ал.4, чл.87, ал. 1, т.1 и т.18 чл.117 ал.4, чл.118 ал.1 ал.2 и чл.122 ал.1,  чл.124 ал.4 от ИК и Решение № 1080-МИ от 12.09.2019г., ОИК Батак</w:t>
      </w:r>
    </w:p>
    <w:p w:rsidR="00EA0DE3" w:rsidRDefault="00EA0DE3" w:rsidP="00EA0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                                                      РЕШИ</w:t>
      </w:r>
    </w:p>
    <w:p w:rsidR="00EA0DE3" w:rsidRDefault="00EA0DE3" w:rsidP="00EA0D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10 / десет / броя 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П „БСП за България“ в Община Батак , както следва:    </w:t>
      </w: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1840"/>
      </w:tblGrid>
      <w:tr w:rsidR="00EA0DE3" w:rsidTr="00EA0DE3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нгел Георгие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журко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асимир Боянов Ста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ка Петрова Ста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гел Тодоров Спас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Петров Стойче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Георги Иван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журк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 Петров Богд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Катя Христоск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ралие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ван Георгие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журк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  <w:tr w:rsidR="00EA0DE3" w:rsidTr="00EA0DE3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 Любенова Мари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DE3" w:rsidRDefault="00EA0D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**********</w:t>
            </w:r>
          </w:p>
        </w:tc>
      </w:tr>
    </w:tbl>
    <w:p w:rsidR="00EA0DE3" w:rsidRDefault="00EA0DE3" w:rsidP="00EA0DE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0DE3" w:rsidRDefault="00EA0DE3" w:rsidP="00EA0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 лица  да се издадат удостоверения.</w:t>
      </w:r>
    </w:p>
    <w:p w:rsidR="00EA0DE3" w:rsidRDefault="00EA0DE3" w:rsidP="00EA0D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шест / броя   представители 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“ 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атак , както следва:     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4"/>
      </w:tblGrid>
      <w:tr w:rsidR="00EA0DE3" w:rsidTr="00EA0DE3">
        <w:trPr>
          <w:trHeight w:val="319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DE3" w:rsidRDefault="00EA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Горанова Герджикова           ЕГН**********</w:t>
            </w:r>
          </w:p>
        </w:tc>
      </w:tr>
      <w:tr w:rsidR="00EA0DE3" w:rsidTr="00EA0DE3">
        <w:trPr>
          <w:trHeight w:val="319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DE3" w:rsidRDefault="00EA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а Атанасова Ралева                      ЕГН**********</w:t>
            </w:r>
          </w:p>
        </w:tc>
      </w:tr>
      <w:tr w:rsidR="00EA0DE3" w:rsidTr="00EA0DE3">
        <w:trPr>
          <w:trHeight w:val="319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DE3" w:rsidRDefault="00EA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рка Нико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ЕГН**********</w:t>
            </w:r>
          </w:p>
        </w:tc>
      </w:tr>
      <w:tr w:rsidR="00EA0DE3" w:rsidTr="00EA0DE3">
        <w:trPr>
          <w:trHeight w:val="319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DE3" w:rsidRDefault="00EA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Василева Стоянова               ЕГН**********</w:t>
            </w:r>
          </w:p>
        </w:tc>
      </w:tr>
      <w:tr w:rsidR="00EA0DE3" w:rsidTr="00EA0DE3">
        <w:trPr>
          <w:trHeight w:val="319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DE3" w:rsidRDefault="00EA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Илиева  Чавдарова                      ЕГН**********</w:t>
            </w:r>
          </w:p>
        </w:tc>
      </w:tr>
      <w:tr w:rsidR="00EA0DE3" w:rsidTr="00EA0DE3">
        <w:trPr>
          <w:trHeight w:val="319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DE3" w:rsidRDefault="00EA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Хри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ЕГН**********</w:t>
            </w:r>
          </w:p>
        </w:tc>
      </w:tr>
    </w:tbl>
    <w:p w:rsidR="00EA0DE3" w:rsidRDefault="00EA0DE3" w:rsidP="00EA0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A3700" w:rsidRPr="009F50C4" w:rsidRDefault="008A3700" w:rsidP="008A37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 лице  да се издадат удостоверения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3- дневен срок пред ЦИК.</w:t>
      </w: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50C4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CA5464" w:rsidRPr="009F50C4" w:rsidRDefault="00C17E9E" w:rsidP="00C17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</w:t>
      </w:r>
      <w:bookmarkStart w:id="0" w:name="_GoBack"/>
      <w:bookmarkEnd w:id="0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CA5464" w:rsidRPr="009F50C4" w:rsidSect="00C17E9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884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B57FE"/>
    <w:multiLevelType w:val="hybridMultilevel"/>
    <w:tmpl w:val="3CECA2F0"/>
    <w:lvl w:ilvl="0" w:tplc="CD08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B3F51"/>
    <w:multiLevelType w:val="multilevel"/>
    <w:tmpl w:val="8F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D032A"/>
    <w:multiLevelType w:val="multilevel"/>
    <w:tmpl w:val="060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B2C46"/>
    <w:multiLevelType w:val="hybridMultilevel"/>
    <w:tmpl w:val="ED0444DC"/>
    <w:lvl w:ilvl="0" w:tplc="1F84606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DA1DF6"/>
    <w:multiLevelType w:val="multilevel"/>
    <w:tmpl w:val="3F8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35"/>
    <w:rsid w:val="00001235"/>
    <w:rsid w:val="000E4A71"/>
    <w:rsid w:val="001A295D"/>
    <w:rsid w:val="001C7C4B"/>
    <w:rsid w:val="002621F0"/>
    <w:rsid w:val="0033529C"/>
    <w:rsid w:val="008A3700"/>
    <w:rsid w:val="009E5256"/>
    <w:rsid w:val="009F50C4"/>
    <w:rsid w:val="00C17E9E"/>
    <w:rsid w:val="00CA5464"/>
    <w:rsid w:val="00D718E7"/>
    <w:rsid w:val="00EA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D35C-9FAC-4561-B99A-9C9A8F3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1</cp:revision>
  <dcterms:created xsi:type="dcterms:W3CDTF">2019-10-21T08:51:00Z</dcterms:created>
  <dcterms:modified xsi:type="dcterms:W3CDTF">2019-10-23T10:54:00Z</dcterms:modified>
</cp:coreProperties>
</file>